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Look w:val="04A0"/>
      </w:tblPr>
      <w:tblGrid>
        <w:gridCol w:w="6290"/>
        <w:gridCol w:w="3945"/>
      </w:tblGrid>
      <w:tr w:rsidR="007F545D" w:rsidRPr="00C47293" w:rsidTr="006D0EF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0"/>
                <w:szCs w:val="24"/>
                <w:lang w:val="kk-KZ"/>
              </w:rPr>
            </w:pPr>
            <w:r w:rsidRPr="007F545D">
              <w:rPr>
                <w:color w:val="000000"/>
                <w:sz w:val="20"/>
                <w:szCs w:val="24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0"/>
                <w:szCs w:val="24"/>
                <w:lang w:val="kk-KZ"/>
              </w:rPr>
            </w:pPr>
            <w:r w:rsidRPr="007F545D">
              <w:rPr>
                <w:color w:val="000000"/>
                <w:sz w:val="20"/>
                <w:szCs w:val="24"/>
                <w:lang w:val="kk-KZ"/>
              </w:rPr>
              <w:t>2021 – 2025 жылдарға арналған</w:t>
            </w:r>
            <w:r w:rsidRPr="007F545D">
              <w:rPr>
                <w:sz w:val="20"/>
                <w:szCs w:val="24"/>
                <w:lang w:val="kk-KZ"/>
              </w:rPr>
              <w:br/>
            </w:r>
            <w:r w:rsidRPr="007F545D">
              <w:rPr>
                <w:color w:val="000000"/>
                <w:sz w:val="20"/>
                <w:szCs w:val="24"/>
                <w:lang w:val="kk-KZ"/>
              </w:rPr>
              <w:t>кәсіпкерлікті дамыту жөніндегі</w:t>
            </w:r>
            <w:r w:rsidRPr="007F545D">
              <w:rPr>
                <w:sz w:val="20"/>
                <w:szCs w:val="24"/>
                <w:lang w:val="kk-KZ"/>
              </w:rPr>
              <w:br/>
            </w:r>
            <w:r w:rsidRPr="007F545D">
              <w:rPr>
                <w:color w:val="000000"/>
                <w:sz w:val="20"/>
                <w:szCs w:val="24"/>
                <w:lang w:val="kk-KZ"/>
              </w:rPr>
              <w:t>ұлттық жоба шеңберінде жаңа</w:t>
            </w:r>
            <w:r w:rsidRPr="007F545D">
              <w:rPr>
                <w:sz w:val="20"/>
                <w:szCs w:val="24"/>
                <w:lang w:val="kk-KZ"/>
              </w:rPr>
              <w:br/>
            </w:r>
            <w:r w:rsidRPr="007F545D">
              <w:rPr>
                <w:color w:val="000000"/>
                <w:sz w:val="20"/>
                <w:szCs w:val="24"/>
                <w:lang w:val="kk-KZ"/>
              </w:rPr>
              <w:t>бизнес-идеяларды іске асыруға</w:t>
            </w:r>
            <w:r w:rsidRPr="007F545D">
              <w:rPr>
                <w:sz w:val="20"/>
                <w:szCs w:val="24"/>
                <w:lang w:val="kk-KZ"/>
              </w:rPr>
              <w:br/>
            </w:r>
            <w:r w:rsidRPr="007F545D">
              <w:rPr>
                <w:color w:val="000000"/>
                <w:sz w:val="20"/>
                <w:szCs w:val="24"/>
                <w:lang w:val="kk-KZ"/>
              </w:rPr>
              <w:t>мемлекеттік гранттар беру</w:t>
            </w:r>
            <w:r w:rsidRPr="007F545D">
              <w:rPr>
                <w:sz w:val="20"/>
                <w:szCs w:val="24"/>
                <w:lang w:val="kk-KZ"/>
              </w:rPr>
              <w:br/>
            </w:r>
            <w:r w:rsidRPr="007F545D">
              <w:rPr>
                <w:color w:val="000000"/>
                <w:sz w:val="20"/>
                <w:szCs w:val="24"/>
                <w:lang w:val="kk-KZ"/>
              </w:rPr>
              <w:t>қағидаларына</w:t>
            </w:r>
            <w:r w:rsidRPr="007F545D">
              <w:rPr>
                <w:sz w:val="20"/>
                <w:szCs w:val="24"/>
                <w:lang w:val="kk-KZ"/>
              </w:rPr>
              <w:br/>
            </w:r>
            <w:r w:rsidRPr="007F545D">
              <w:rPr>
                <w:color w:val="000000"/>
                <w:sz w:val="20"/>
                <w:szCs w:val="24"/>
                <w:lang w:val="kk-KZ"/>
              </w:rPr>
              <w:t>4-қосымша</w:t>
            </w:r>
          </w:p>
        </w:tc>
      </w:tr>
    </w:tbl>
    <w:p w:rsidR="007F545D" w:rsidRPr="007F545D" w:rsidRDefault="007F545D" w:rsidP="00767C50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  <w:bookmarkStart w:id="0" w:name="z5063"/>
      <w:r w:rsidRPr="007F545D">
        <w:rPr>
          <w:b/>
          <w:color w:val="000000"/>
          <w:sz w:val="24"/>
          <w:szCs w:val="24"/>
          <w:lang w:val="kk-KZ"/>
        </w:rPr>
        <w:t>Жаңа бизнес-идеяларды іске асыру үшін мемлекеттік грант беруге арналған конкурстық іріктеуге қатысу үшін өтінім</w:t>
      </w:r>
    </w:p>
    <w:p w:rsidR="007F545D" w:rsidRPr="007F545D" w:rsidRDefault="007F545D" w:rsidP="00767C50">
      <w:pPr>
        <w:spacing w:after="0" w:line="240" w:lineRule="auto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Look w:val="04A0"/>
      </w:tblPr>
      <w:tblGrid>
        <w:gridCol w:w="5951"/>
        <w:gridCol w:w="4284"/>
      </w:tblGrid>
      <w:tr w:rsidR="007F545D" w:rsidRPr="007F545D" w:rsidTr="006D0EF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___________________________</w:t>
            </w:r>
          </w:p>
        </w:tc>
      </w:tr>
      <w:tr w:rsidR="007F545D" w:rsidRPr="00C47293" w:rsidTr="006D0EF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облысы (республикалық маңызы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бар қала, астана)</w:t>
            </w:r>
          </w:p>
        </w:tc>
      </w:tr>
      <w:tr w:rsidR="007F545D" w:rsidRPr="007F545D" w:rsidTr="006D0EF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___________________________</w:t>
            </w:r>
          </w:p>
        </w:tc>
      </w:tr>
      <w:tr w:rsidR="007F545D" w:rsidRPr="00C47293" w:rsidTr="006D0EF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___________________________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(заңды тұлғаның толық атауы,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жеке тұлғаның тегі, аты, әкесінің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аты (бар болса)</w:t>
            </w:r>
          </w:p>
        </w:tc>
      </w:tr>
    </w:tbl>
    <w:p w:rsidR="007F545D" w:rsidRPr="007F545D" w:rsidRDefault="007F545D" w:rsidP="00767C5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Ұсынылған материалдарды қарауды сұраймын және кәсіпкерлерге жаңа бизнес-идеяларды іске асыру үшін (өз бизнесін құруға) мемлекеттік гранттар беру үшін конкурстық іріктеуге қатысу туралы мәлімдеймін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1. Өтінім беруші туралы мәліметтер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заңды тұлға үшін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атауы _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изнес-сәйкестендіру нөмірі (бұдан әрі – БСН) 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асшының тегі, аты, әкесінің аты (бар болса) 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асшының жеке сәйкестендіру нөмірі (бұдан әрі – ЖСН) 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мекенжайы 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телефон (факс) нөмірі 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еке тұлға, дара кәсіпкер үшін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атауы _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тегі, аты, әкесінің аты (бар болса) 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СН _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еке басын куәландыратын құжат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нөмірі 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кім берді 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ерілген күні 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мекенжайы 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телефон (факс) нөмірі 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еке тұлға, дара кәсіпкер ретінде қызметтің басталғаны туралы хабарлама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орналасқан жері 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хабарлама күні 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2. Кәсіпкердің екінші деңгейдегі банкте ағымдағы шотының болуы туралы мәліметтер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анк деректемелері: 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анктің атауы: 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СК __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СК _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СН __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Кбе ____________________________________________________________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3. Сұратылатын ақша қаражаты, барлығы, мың теңге 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оның ішінде жылдар бойынша:</w:t>
      </w:r>
    </w:p>
    <w:tbl>
      <w:tblPr>
        <w:tblW w:w="99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3075"/>
        <w:gridCol w:w="3075"/>
        <w:gridCol w:w="3075"/>
      </w:tblGrid>
      <w:tr w:rsidR="007F545D" w:rsidRPr="00C47293" w:rsidTr="007F545D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Р/с</w:t>
            </w: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Сома, теңге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Мақсаты (бизнес-жобаны егжей-тегжейлі ашу)</w:t>
            </w:r>
          </w:p>
        </w:tc>
      </w:tr>
      <w:tr w:rsidR="007F545D" w:rsidRPr="007F545D" w:rsidTr="007F545D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F545D" w:rsidRPr="007F545D" w:rsidRDefault="007F545D" w:rsidP="00767C50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kk-KZ"/>
        </w:rPr>
      </w:pP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Мынаны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1) бұрын берілген кредиттер (қарыздар) бойынша мерзімі өткен берешегім жоқ екенін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2) осы өтінімде қамтылған мәліметтер, сондай-ақ өңірлік үйлестіруші талап еткен барлық құжаттар осы Мемлекеттік гранттар беру қағидалары шеңберінде мемлекеттік гранттар беру үшін ғана ұсынылғанын растаймын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Мен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1) өңірлік үйлестірушінің бірінші талабы бойынша осы өтінімді қарау шеңберінде талап етілген банктік және коммерциялық құпияны қамтитын кез келген ақпарат пен құжаттарды ұсынуға және ашуға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2) өтінімде көрсетілген деректер өзгерген жағдайда, өңірлік үйлестірушіні дереу хабардар етуге кепілдік беремін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Мен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1) өңірлік үйлестіруші мен конкурстық комиссияның ұсынылған мәліметтерді тексеруіне жол берілетінімен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2) өңірлік үйлестірушінің көрсетілген деректердің анықтығын тексермеуіне жол берілетінімен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3) көрсетілген деректер мен ақпараттың анық емес екені анықталған жағдайда, осы өтінім оны қараудың кез келген кезеңінде қабылданбайтындығымен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4) өңірлік үйлестірушінің осы өтінімде көрсетілген мәліметтерді, ақпаратты және кәсіпкер ұсынған құжаттарды мүдделі үшінші тұлғаларға (ұлттық жоба шеңберінде ақпарат алу құқығы Қазақстан Республикасының заңнамасында көзделген), сондай-ақ кәсіпкерлік жөніндегі, қаржы нарығы мен қаржы ұйымдарын реттеу, бақылау және қадағалау жөніндегі уәкілетті органдарға, "Бәйтерек" ұлттық басқарушы холдингі" акционерлік қоғамына ұсынуға құқылы екенімен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5) өңірлік үйлестірушінің кәсіпкер өзі туралы хабарлаған кез келген ақпаратты тексеру құқығын өзіне қалдыратынымен, ал кәсіпкер ұсынған құжаттар мемлекеттік грант ұсынылмаса да, өңірлік үйлестірушіде сақталатынымен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6) өңірлік үйлестірушінің осы өтінімді қарауға қабылдауы, сондай-ақ кәсіпкердің ықтимал шығыстары (мемлекеттік грант алу үшін қажетті құжаттарды ресімдеуге) өңірлік үйлестірушінің мемлекеттік грант беру немесе кәсіпкер шеккен шығындарды өтеу міндеттемесі болып табылмайды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Конкурстың шарттарымен және 2021–2025 жылдарға арналған кәсіпкерлікті дамыту жөніндегі ұлттық жоба шеңберінде жаңа бизнес-идеяларды іске асыруға арналған мемлекеттік гранттар беру қағидаларымен таныстым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Ұсынылған ақпараттың анықтығын растаймын, Қазақстан Республикасының заңнамасына сәйкес анық мәліметтер ұсынбағаным үшін жауапкершілік туралы хабардармын және заңмен қорғалатын құпияны құрайтын мәліметтерді пайдалануға, сондай-ақ дербес деректер мен өзге де ақпаратты жинауға, өңдеуге, сақтауға, жүктеп шығаруға және пайдалануға келісім беремін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Өтінім беруші қол қойып, 20__ жылғы "__" ______ сағат 00:00-де жіберді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ЭЦҚ деректері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ЭЦҚ қойылған күні мен уақыты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Өтінімді қабылдау туралы хабарлама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Өңірлік үйлестіруші 20 __ жылғы "__" ______ сағат 00:00-де қабылдады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ЭЦҚ деректері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ЭЦҚ қойылған күні мен уақыты</w:t>
      </w:r>
    </w:p>
    <w:tbl>
      <w:tblPr>
        <w:tblW w:w="0" w:type="auto"/>
        <w:tblCellSpacing w:w="0" w:type="auto"/>
        <w:tblLook w:val="04A0"/>
      </w:tblPr>
      <w:tblGrid>
        <w:gridCol w:w="6281"/>
        <w:gridCol w:w="3954"/>
      </w:tblGrid>
      <w:tr w:rsidR="007F545D" w:rsidRPr="00C47293" w:rsidTr="006D0EF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Жаңа бизнес-идеяларды іске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асыру үшін мемлекеттік грант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беруге арналған конкурстық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іріктеуге қатысу үшін өтінімге</w:t>
            </w:r>
            <w:r w:rsidRPr="007F545D">
              <w:rPr>
                <w:sz w:val="24"/>
                <w:szCs w:val="24"/>
                <w:lang w:val="kk-KZ"/>
              </w:rPr>
              <w:br/>
            </w:r>
            <w:r w:rsidRPr="007F545D">
              <w:rPr>
                <w:color w:val="000000"/>
                <w:sz w:val="24"/>
                <w:szCs w:val="24"/>
                <w:lang w:val="kk-KZ"/>
              </w:rPr>
              <w:t>қосымша</w:t>
            </w:r>
          </w:p>
        </w:tc>
      </w:tr>
    </w:tbl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1" w:name="z5065"/>
      <w:r w:rsidRPr="007F545D">
        <w:rPr>
          <w:b/>
          <w:color w:val="000000"/>
          <w:sz w:val="24"/>
          <w:szCs w:val="24"/>
          <w:lang w:val="kk-KZ"/>
        </w:rPr>
        <w:t>Жоба туралы мәліметтер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2" w:name="z5066"/>
      <w:bookmarkEnd w:id="1"/>
      <w:r w:rsidRPr="007F545D">
        <w:rPr>
          <w:color w:val="000000"/>
          <w:sz w:val="24"/>
          <w:szCs w:val="24"/>
          <w:lang w:val="kk-KZ"/>
        </w:rPr>
        <w:t>1. Жалпы ақпарат:</w:t>
      </w:r>
    </w:p>
    <w:bookmarkEnd w:id="2"/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обаның атауы 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lastRenderedPageBreak/>
        <w:t>жобаның қысқаша сипаттамасы 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обаны іске асыру орны 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обаны іске қосу күні 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қызметтің бейінді бағыты (жоба облыс орталықтарында, Астана, Алматы, Шымкент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әне Семей қалаларында іске асырылған жағдайда толтырылады) 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өнімді/көрсетілетін қызметті пайдаланушылардың нысаналы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аудиториясы __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ер учаскесінің және (немесе) үй-жайдың болуы (жалға алу немесе жеке меншік)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_____________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учаскенің және (немесе) үй-жайдың кадастрлық нөмірі (бар болса) 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қажетті жабдықтың/қосалқы материалдардың болуы (бар болса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тізбелеу):_____________________________________________________________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Экономикалық қызмет түрлерінің жалпы жіктеуіші (ЭҚЖЖ) бойынша кәсіпкердің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қызметі туралы деректер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секциясы: _____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өлімі: ________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тобы: _________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сыныбы: ____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кіші сыныбы: _______________________________________________________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3" w:name="z5067"/>
      <w:r w:rsidRPr="007F545D">
        <w:rPr>
          <w:color w:val="000000"/>
          <w:sz w:val="24"/>
          <w:szCs w:val="24"/>
          <w:lang w:val="kk-KZ"/>
        </w:rPr>
        <w:t>2. Жобаны/өнімді нарыққа шығару стратегиясы:</w:t>
      </w:r>
    </w:p>
    <w:bookmarkEnd w:id="3"/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өнім нарығының көлемі мен сыйымдылығы, жоба іске асырылатын саланың қазіргі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ағдайы мен даму перспективаларын талдау 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ұсынылатын өнім алуы мүмкін нарықтың әлеуетті үлесін негіздеу 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зерттелетін нарықтардағы негізгі үрдістер, күтілетін өзгерістер 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өнімді әлеуетті тұтынушылармен уағдаластықтардың болуы және өнімді сатып алуға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әзірлігін растайтын құжаттар (ниеттер хаттамалары, алдын ала жеткізу шарттары, жеткізу шарттары) _____________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осы нарықта өнімді табысты өткізуге елеулі ықпал етуді қамтамасыз ететін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факторлардың болуы (баға саясаты, өнімнің техникалық сипаттамалар бойынша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артықшылығы, нарықтағы беделі, контрагенттермен қарым-қатынасы, еңбек ұжымы,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өнімнің қатардағы емес сапасы, географиялық және өзге де ерекшеліктері) 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асалатын өнімнің бәсекелік артықшылықтары, техникалық-экономикалық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сипаттамаларын аналогтармен салыстыру (техникалық және құндық сипаттамалары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бойынша баламалы шешімдерге салыстырмалы талдау келтіріледі (аналогтармен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салыстыра отырып, тауарларды, көрсетілетін қызметтерді өндіру үшін ұсынылатын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техникалық деңгейі мен құны, ақпарат көзіне сілтемелер):</w:t>
      </w:r>
    </w:p>
    <w:tbl>
      <w:tblPr>
        <w:tblW w:w="103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9"/>
        <w:gridCol w:w="2589"/>
        <w:gridCol w:w="2589"/>
        <w:gridCol w:w="2589"/>
      </w:tblGrid>
      <w:tr w:rsidR="007F545D" w:rsidRPr="007F545D" w:rsidTr="007F545D">
        <w:trPr>
          <w:trHeight w:val="28"/>
        </w:trPr>
        <w:tc>
          <w:tcPr>
            <w:tcW w:w="258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Көрсеткіш атауы</w:t>
            </w:r>
          </w:p>
        </w:tc>
        <w:tc>
          <w:tcPr>
            <w:tcW w:w="77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Көрсеткіш мәні</w:t>
            </w:r>
          </w:p>
        </w:tc>
      </w:tr>
      <w:tr w:rsidR="007F545D" w:rsidRPr="007F545D" w:rsidTr="007F545D">
        <w:trPr>
          <w:trHeight w:val="28"/>
        </w:trPr>
        <w:tc>
          <w:tcPr>
            <w:tcW w:w="2589" w:type="dxa"/>
            <w:vMerge/>
          </w:tcPr>
          <w:p w:rsidR="007F545D" w:rsidRPr="007F545D" w:rsidRDefault="007F545D" w:rsidP="00767C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ұсынылатын үлгі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№ 1 аналог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№ 2 аналог</w:t>
            </w:r>
          </w:p>
        </w:tc>
      </w:tr>
      <w:tr w:rsidR="007F545D" w:rsidRPr="007F545D" w:rsidTr="007F545D">
        <w:trPr>
          <w:trHeight w:val="28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4" w:name="z5068"/>
      <w:r w:rsidRPr="007F545D">
        <w:rPr>
          <w:color w:val="000000"/>
          <w:sz w:val="24"/>
          <w:szCs w:val="24"/>
          <w:lang w:val="kk-KZ"/>
        </w:rPr>
        <w:t>3. Жоба командасы:</w:t>
      </w:r>
    </w:p>
    <w:bookmarkEnd w:id="4"/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алдамалы қызметкер саны 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кәсіпкерлік қызмет саласындағы және іске асыру жоспарланып отырған саладағы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ұмыс тәжірибесі (тиісті құзыреттің, машықтардың, дағдылардың немесе білімнің болуы) _____________________________________________________________________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5" w:name="z5069"/>
      <w:r w:rsidRPr="007F545D">
        <w:rPr>
          <w:color w:val="000000"/>
          <w:sz w:val="24"/>
          <w:szCs w:val="24"/>
          <w:lang w:val="kk-KZ"/>
        </w:rPr>
        <w:t>4. Жобаны іске асыру:</w:t>
      </w:r>
    </w:p>
    <w:bookmarkEnd w:id="5"/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обаның өтелу мерзімі, ай ______________________________________________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</w:p>
    <w:tbl>
      <w:tblPr>
        <w:tblW w:w="102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430"/>
        <w:gridCol w:w="3430"/>
      </w:tblGrid>
      <w:tr w:rsidR="007F545D" w:rsidRPr="007F545D" w:rsidTr="007F545D">
        <w:trPr>
          <w:trHeight w:val="30"/>
        </w:trPr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Шығыс түрлері</w:t>
            </w: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Шығыс баптарының атауы</w:t>
            </w: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Шығыс сомасы, мың теңге</w:t>
            </w:r>
          </w:p>
        </w:tc>
      </w:tr>
      <w:tr w:rsidR="007F545D" w:rsidRPr="007F545D" w:rsidTr="007F545D">
        <w:trPr>
          <w:trHeight w:val="30"/>
        </w:trPr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Меншікті қаражат</w:t>
            </w: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30"/>
        </w:trPr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Мемлекеттік грант қаражаты</w:t>
            </w: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30"/>
        </w:trPr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6" w:name="z5070"/>
      <w:r w:rsidRPr="007F545D">
        <w:rPr>
          <w:color w:val="000000"/>
          <w:sz w:val="24"/>
          <w:szCs w:val="24"/>
          <w:lang w:val="kk-KZ"/>
        </w:rPr>
        <w:t>5. Жоба бойынша күтілетін экономикалық әсер: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7" w:name="z5071"/>
      <w:bookmarkEnd w:id="6"/>
      <w:r w:rsidRPr="007F545D">
        <w:rPr>
          <w:color w:val="000000"/>
          <w:sz w:val="24"/>
          <w:szCs w:val="24"/>
          <w:lang w:val="kk-KZ"/>
        </w:rPr>
        <w:t>5.1 өтінім берілген күнге ақпарат:</w:t>
      </w:r>
    </w:p>
    <w:tbl>
      <w:tblPr>
        <w:tblW w:w="102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5"/>
        <w:gridCol w:w="5145"/>
      </w:tblGrid>
      <w:tr w:rsidR="007F545D" w:rsidRPr="00C47293" w:rsidTr="007F545D">
        <w:trPr>
          <w:trHeight w:val="30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lastRenderedPageBreak/>
              <w:t>Басшыны қоспағанда, жұмыс істеп тұрған жұмыс орын саны, адам</w:t>
            </w:r>
          </w:p>
        </w:tc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C47293" w:rsidTr="007F545D">
        <w:trPr>
          <w:trHeight w:val="30"/>
        </w:trPr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Алдыңғы қаржы жылындағы салық түріндегі түсімдер сомасы, мың теңге</w:t>
            </w:r>
          </w:p>
        </w:tc>
        <w:tc>
          <w:tcPr>
            <w:tcW w:w="5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8" w:name="z5072"/>
      <w:r w:rsidRPr="007F545D">
        <w:rPr>
          <w:color w:val="000000"/>
          <w:sz w:val="24"/>
          <w:szCs w:val="24"/>
          <w:lang w:val="kk-KZ"/>
        </w:rPr>
        <w:t>5.2 болжамды ақпарат:</w:t>
      </w:r>
    </w:p>
    <w:tbl>
      <w:tblPr>
        <w:tblW w:w="102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2"/>
        <w:gridCol w:w="1712"/>
        <w:gridCol w:w="1712"/>
        <w:gridCol w:w="1712"/>
        <w:gridCol w:w="1712"/>
        <w:gridCol w:w="1712"/>
      </w:tblGrid>
      <w:tr w:rsidR="007F545D" w:rsidRPr="007F545D" w:rsidTr="007F545D">
        <w:trPr>
          <w:trHeight w:val="28"/>
        </w:trPr>
        <w:tc>
          <w:tcPr>
            <w:tcW w:w="171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684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Болжам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4 жыл ішінде сомасы</w:t>
            </w:r>
          </w:p>
        </w:tc>
      </w:tr>
      <w:tr w:rsidR="007F545D" w:rsidRPr="007F545D" w:rsidTr="007F545D">
        <w:trPr>
          <w:trHeight w:val="28"/>
        </w:trPr>
        <w:tc>
          <w:tcPr>
            <w:tcW w:w="1712" w:type="dxa"/>
            <w:vMerge/>
          </w:tcPr>
          <w:p w:rsidR="007F545D" w:rsidRPr="007F545D" w:rsidRDefault="007F545D" w:rsidP="00767C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ағымдағы жыл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1-жыл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2-жыл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3-жыл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28"/>
        </w:trPr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Құрылатын жаңа жұмыс орын саны, адам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28"/>
        </w:trPr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Салықтар түріндегі жаңа түсімдердің сомасы, мың теңге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28"/>
        </w:trPr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Таза пайда, мың теңге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F545D" w:rsidRPr="007F545D" w:rsidRDefault="007F545D" w:rsidP="00767C50">
      <w:pPr>
        <w:spacing w:after="0" w:line="240" w:lineRule="auto"/>
        <w:jc w:val="both"/>
        <w:rPr>
          <w:sz w:val="24"/>
          <w:szCs w:val="24"/>
          <w:lang w:val="kk-KZ"/>
        </w:rPr>
      </w:pPr>
      <w:bookmarkStart w:id="9" w:name="z5073"/>
      <w:r w:rsidRPr="007F545D">
        <w:rPr>
          <w:color w:val="000000"/>
          <w:sz w:val="24"/>
          <w:szCs w:val="24"/>
          <w:lang w:val="kk-KZ"/>
        </w:rPr>
        <w:t>      6. Тәуекелдерді басқару:</w:t>
      </w:r>
    </w:p>
    <w:tbl>
      <w:tblPr>
        <w:tblW w:w="102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4"/>
        <w:gridCol w:w="3424"/>
        <w:gridCol w:w="3424"/>
      </w:tblGrid>
      <w:tr w:rsidR="007F545D" w:rsidRPr="007F545D" w:rsidTr="007F545D">
        <w:trPr>
          <w:trHeight w:val="29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Тәуекел түрлері</w:t>
            </w: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Тәуекелдің басталу ықтималдығы</w:t>
            </w: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Тәуекелді реттеу тәсілдері</w:t>
            </w:r>
          </w:p>
        </w:tc>
      </w:tr>
      <w:tr w:rsidR="007F545D" w:rsidRPr="007F545D" w:rsidTr="007F545D">
        <w:trPr>
          <w:trHeight w:val="29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Мүліктік (өндірістік және қаржылық қызметті жүзеге асыру процесінде кәсіпорынның өз мүлкінің бір бөлігін жоғалту, оның бүліну және толық табыс алмау ықтималдығы)</w:t>
            </w: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29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Маркетингтік (тауарды өткізу көлемінің немесе бағасының төмендеуінен толық пайда алмау ықтималдығы)</w:t>
            </w: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7F545D" w:rsidTr="007F545D">
        <w:trPr>
          <w:trHeight w:val="29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Салалық (саланың экономикалық жай-күйінің өзгеруі нәтижесінде борышкердің өз міндеттемелерін орындамауы салдарынан шығындардың ықтималдығы)</w:t>
            </w: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F545D" w:rsidRPr="007F545D" w:rsidRDefault="007F545D" w:rsidP="00767C50">
      <w:pPr>
        <w:spacing w:after="0" w:line="240" w:lineRule="auto"/>
        <w:jc w:val="both"/>
        <w:rPr>
          <w:sz w:val="24"/>
          <w:szCs w:val="24"/>
          <w:lang w:val="kk-KZ"/>
        </w:rPr>
      </w:pPr>
      <w:bookmarkStart w:id="10" w:name="z5074"/>
      <w:r w:rsidRPr="007F545D">
        <w:rPr>
          <w:color w:val="000000"/>
          <w:sz w:val="24"/>
          <w:szCs w:val="24"/>
          <w:lang w:val="kk-KZ"/>
        </w:rPr>
        <w:t>      7. Ұсынылған құжаттар туралы мәліметтер:</w:t>
      </w:r>
    </w:p>
    <w:tbl>
      <w:tblPr>
        <w:tblW w:w="102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3"/>
        <w:gridCol w:w="3413"/>
        <w:gridCol w:w="3413"/>
      </w:tblGrid>
      <w:tr w:rsidR="007F545D" w:rsidRPr="00C47293" w:rsidTr="007F545D">
        <w:trPr>
          <w:trHeight w:val="29"/>
        </w:trPr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Р/с</w:t>
            </w: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Құжаттың атауы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Электрондық файлдың атауы (pdf форматында)</w:t>
            </w:r>
          </w:p>
        </w:tc>
      </w:tr>
      <w:tr w:rsidR="007F545D" w:rsidRPr="007F545D" w:rsidTr="007F545D">
        <w:trPr>
          <w:trHeight w:val="29"/>
        </w:trPr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F545D" w:rsidRPr="00C47293" w:rsidTr="007F545D">
        <w:trPr>
          <w:trHeight w:val="29"/>
        </w:trPr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Кәсіпкердің ұлттық жоба шеңберінде курстарда қысқа мерзімді оқытудан өткенін растайтын құжат (бар болса)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545D" w:rsidRPr="00C47293" w:rsidTr="007F545D">
        <w:trPr>
          <w:trHeight w:val="29"/>
        </w:trPr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545D">
              <w:rPr>
                <w:color w:val="000000"/>
                <w:sz w:val="24"/>
                <w:szCs w:val="24"/>
                <w:lang w:val="kk-KZ"/>
              </w:rPr>
              <w:t xml:space="preserve">Кәсіпкердің шотында ұсынылатын мемлекеттік грант көлемінің кемінде 20 % ақшалай қаражатының болуы туралы </w:t>
            </w:r>
            <w:r w:rsidRPr="007F545D">
              <w:rPr>
                <w:color w:val="000000"/>
                <w:sz w:val="24"/>
                <w:szCs w:val="24"/>
                <w:lang w:val="kk-KZ"/>
              </w:rPr>
              <w:lastRenderedPageBreak/>
              <w:t>банктік шоттан үзінді көшірме немесе жылжымалы және (немесе) жылжымайтын мүліктің бағалау құнын растайтын құжаттар</w:t>
            </w:r>
          </w:p>
        </w:tc>
        <w:tc>
          <w:tcPr>
            <w:tcW w:w="34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7F545D" w:rsidRPr="007F545D" w:rsidRDefault="007F545D" w:rsidP="00767C5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11" w:name="z5075"/>
      <w:r w:rsidRPr="007F545D">
        <w:rPr>
          <w:color w:val="000000"/>
          <w:sz w:val="24"/>
          <w:szCs w:val="24"/>
          <w:lang w:val="kk-KZ"/>
        </w:rPr>
        <w:lastRenderedPageBreak/>
        <w:t>8. Қосымша мәліметтер:</w:t>
      </w:r>
    </w:p>
    <w:bookmarkEnd w:id="11"/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1) бизнес-жобаның бәсекеге қабілеттілігін сипаттаңыз (нарықтық қажеттілікті пысықтау – маркетингтік талдау) (жобаны бағалау өтінімде көрсетілген деректерге негізделуге тиіс)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2) Сіздің пікіріңізше, бизнес-жобаның енгізуге әзірлігін сипаттаңыз (өндірісті іске қосу үшін жобаның әзірлік деңгейі)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3) жобаны іске асырудан қандай экономикалық пайда бар екенін сипаттаңыз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4) Сіздің пікіріңізше, осы жоба бойынша өтелу мерзімі жобаны тиімді басқару үшін қаншалықты жеткілікті екенін сипаттаңыз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5) осы жоба бойынша жаңа жұмыс орындарын есептеу кезінде сіздің нені басшылыққа алғаныңызды, бұл санның қажетті нәтижелерге қол жеткізуге сәйкестігін сипаттаңыз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6) осы жобаны іске асыру үшін кәсіпкердің жұмыс тәжірибесін оның мақсатқа қол жеткізу үшін сәйкестігі бөлігінде сипаттаңыз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7) Сіздің пікіріңізше, жобаны іске асырудан таза пайда алу қаншалықты тұрақты болатынын сипаттаңыз (жобаны іске асыруға маусымдылықтың, мереке күндерінің әсер етуіне байланысты бағаланады)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8) тәуекелдер (экономикалық, маркетингтік) туындаған жағдайда, жобаны басқа салаға қайта бағдарлау бойынша жоспарланып отырған іс-қимылдарыңызды сипаттаңыз (бағалау кезінде өтінімде көрсетілген деректерді басшылыққа алу, сондай-ақ жобаның бағыттылығына сүйену қажет)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9) жобаны іске асыру үшін өткізу нарықтарын, әлеуетті сатып алушыларды іздеу бойынша бар әзірлемелерді немесе әлеуетті тапсырыс берушілермен алдын ала уағдаластықтарды сипаттаңыз;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10) бизнес-идеяның жаңалығын сипаттаңыз (өзіндік ерекшелігі, қолданылуы, пайдалылығы, іске асыру мүмкіндігі, аналогтардың болуы)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12" w:name="z5076"/>
      <w:r w:rsidRPr="007F545D">
        <w:rPr>
          <w:color w:val="000000"/>
          <w:sz w:val="24"/>
          <w:szCs w:val="24"/>
          <w:lang w:val="kk-KZ"/>
        </w:rPr>
        <w:t>9. Қосымша ақпарат:</w:t>
      </w:r>
    </w:p>
    <w:bookmarkEnd w:id="12"/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Жобаны іске асырудың соңына қарай негізгі жоспарлы экономикалық көрсеткіштер (өндіріске арналған шығыстар, пайда, таза пайда, шығарылатын өнімнің рентабельділігі), көрсеткіштердің Excel форматындағы есебін қоса берілсін.</w:t>
      </w:r>
    </w:p>
    <w:p w:rsidR="007F545D" w:rsidRPr="007F545D" w:rsidRDefault="007F545D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7F545D">
        <w:rPr>
          <w:color w:val="000000"/>
          <w:sz w:val="24"/>
          <w:szCs w:val="24"/>
          <w:lang w:val="kk-KZ"/>
        </w:rPr>
        <w:t>Excel форматында кесте түріндегі есептерді қоса бере отырып, айлар бойынша бөліністе кірістердің, шығыстардың, ақша қозғалысының жоспар-болжамының есебі. Кірістердің қызмет түрлері бойынша таратып жазылған, шығындардың шығындар баптары бойынша таратып жазылған есебі.</w:t>
      </w:r>
    </w:p>
    <w:p w:rsidR="006D0EF5" w:rsidRDefault="006D0EF5" w:rsidP="00767C50">
      <w:pPr>
        <w:spacing w:after="0" w:line="240" w:lineRule="auto"/>
        <w:rPr>
          <w:sz w:val="24"/>
          <w:szCs w:val="24"/>
          <w:lang w:val="kk-KZ"/>
        </w:rPr>
      </w:pPr>
    </w:p>
    <w:p w:rsidR="006D0EF5" w:rsidRDefault="006D0EF5" w:rsidP="00767C50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p w:rsidR="006D0EF5" w:rsidRPr="00767C50" w:rsidRDefault="006D0EF5" w:rsidP="00767C50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bookmarkStart w:id="13" w:name="z6785"/>
      <w:r w:rsidRPr="00767C50">
        <w:rPr>
          <w:color w:val="000000"/>
          <w:sz w:val="24"/>
          <w:szCs w:val="24"/>
        </w:rPr>
        <w:lastRenderedPageBreak/>
        <w:t>_______________</w:t>
      </w:r>
      <w:bookmarkStart w:id="14" w:name="_GoBack"/>
      <w:bookmarkEnd w:id="13"/>
      <w:bookmarkEnd w:id="14"/>
    </w:p>
    <w:sectPr w:rsidR="006D0EF5" w:rsidRPr="00767C50" w:rsidSect="00767C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545D"/>
    <w:rsid w:val="00104614"/>
    <w:rsid w:val="00210FBB"/>
    <w:rsid w:val="00603F2F"/>
    <w:rsid w:val="006A5FAF"/>
    <w:rsid w:val="006D0EF5"/>
    <w:rsid w:val="00767C50"/>
    <w:rsid w:val="007D1673"/>
    <w:rsid w:val="007F545D"/>
    <w:rsid w:val="00C47293"/>
    <w:rsid w:val="00C9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5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5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AB0E-9D24-4F1C-8DCE-2E97CC0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е Сейдалиева</dc:creator>
  <cp:lastModifiedBy>m.beketova</cp:lastModifiedBy>
  <cp:revision>4</cp:revision>
  <cp:lastPrinted>2023-08-16T07:38:00Z</cp:lastPrinted>
  <dcterms:created xsi:type="dcterms:W3CDTF">2023-08-08T06:50:00Z</dcterms:created>
  <dcterms:modified xsi:type="dcterms:W3CDTF">2023-08-24T05:25:00Z</dcterms:modified>
</cp:coreProperties>
</file>